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7ED" w:rsidRDefault="007027ED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-291124</wp:posOffset>
            </wp:positionV>
            <wp:extent cx="715010" cy="715645"/>
            <wp:effectExtent l="0" t="0" r="8890" b="8255"/>
            <wp:wrapNone/>
            <wp:docPr id="6" name="Bild 2" descr="C:\Users\LK\Desktop\Laura\Sebastian R\IG Metall\Vorlagen\Designs\IGM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2" descr="C:\Users\LK\Desktop\Laura\Sebastian R\IG Metall\Vorlagen\Designs\IGM_Logo_png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3BA">
        <w:rPr>
          <w:b/>
          <w:sz w:val="24"/>
          <w:szCs w:val="28"/>
        </w:rPr>
        <w:br/>
      </w:r>
    </w:p>
    <w:p w:rsidR="00C30532" w:rsidRDefault="007027ED" w:rsidP="00DF5D09">
      <w:pPr>
        <w:rPr>
          <w:b/>
          <w:sz w:val="24"/>
          <w:szCs w:val="28"/>
        </w:rPr>
      </w:pPr>
      <w:r>
        <w:rPr>
          <w:b/>
          <w:sz w:val="24"/>
          <w:szCs w:val="28"/>
        </w:rPr>
        <w:t>Projektname:</w:t>
      </w:r>
      <w:r w:rsidR="00C373BA" w:rsidRPr="00C30532">
        <w:rPr>
          <w:b/>
          <w:sz w:val="24"/>
          <w:szCs w:val="28"/>
        </w:rPr>
        <w:t xml:space="preserve"> </w:t>
      </w:r>
      <w:r w:rsidR="00C373BA" w:rsidRPr="00C30532">
        <w:rPr>
          <w:b/>
          <w:sz w:val="24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73BA" w:rsidRPr="00C30532">
        <w:rPr>
          <w:b/>
          <w:sz w:val="24"/>
          <w:szCs w:val="28"/>
        </w:rPr>
        <w:instrText xml:space="preserve"> FORMTEXT </w:instrText>
      </w:r>
      <w:r w:rsidR="00C373BA" w:rsidRPr="00C30532">
        <w:rPr>
          <w:b/>
          <w:sz w:val="24"/>
          <w:szCs w:val="28"/>
        </w:rPr>
      </w:r>
      <w:r w:rsidR="00C373BA" w:rsidRPr="00C30532">
        <w:rPr>
          <w:b/>
          <w:sz w:val="24"/>
          <w:szCs w:val="28"/>
        </w:rPr>
        <w:fldChar w:fldCharType="separate"/>
      </w:r>
      <w:bookmarkStart w:id="0" w:name="_GoBack"/>
      <w:r w:rsidR="00C373BA" w:rsidRPr="00C30532">
        <w:rPr>
          <w:b/>
          <w:sz w:val="24"/>
          <w:szCs w:val="28"/>
        </w:rPr>
        <w:t> </w:t>
      </w:r>
      <w:r w:rsidR="00C373BA" w:rsidRPr="00C30532">
        <w:rPr>
          <w:b/>
          <w:sz w:val="24"/>
          <w:szCs w:val="28"/>
        </w:rPr>
        <w:t> </w:t>
      </w:r>
      <w:r w:rsidR="00C373BA" w:rsidRPr="00C30532">
        <w:rPr>
          <w:b/>
          <w:sz w:val="24"/>
          <w:szCs w:val="28"/>
        </w:rPr>
        <w:t> </w:t>
      </w:r>
      <w:r w:rsidR="00C373BA" w:rsidRPr="00C30532">
        <w:rPr>
          <w:b/>
          <w:sz w:val="24"/>
          <w:szCs w:val="28"/>
        </w:rPr>
        <w:t> </w:t>
      </w:r>
      <w:r w:rsidR="00C373BA" w:rsidRPr="00C30532">
        <w:rPr>
          <w:b/>
          <w:sz w:val="24"/>
          <w:szCs w:val="28"/>
        </w:rPr>
        <w:t> </w:t>
      </w:r>
      <w:bookmarkEnd w:id="0"/>
      <w:r w:rsidR="00C373BA" w:rsidRPr="00C30532">
        <w:rPr>
          <w:b/>
          <w:sz w:val="24"/>
          <w:szCs w:val="28"/>
        </w:rPr>
        <w:fldChar w:fldCharType="end"/>
      </w:r>
    </w:p>
    <w:tbl>
      <w:tblPr>
        <w:tblW w:w="8789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3224"/>
        <w:gridCol w:w="360"/>
        <w:gridCol w:w="410"/>
        <w:gridCol w:w="1498"/>
        <w:gridCol w:w="2897"/>
      </w:tblGrid>
      <w:tr w:rsidR="007027ED" w:rsidRPr="00A75ED3" w:rsidTr="001D3171">
        <w:trPr>
          <w:trHeight w:val="283"/>
        </w:trPr>
        <w:tc>
          <w:tcPr>
            <w:tcW w:w="4394" w:type="dxa"/>
            <w:gridSpan w:val="4"/>
            <w:shd w:val="clear" w:color="auto" w:fill="BFBFBF"/>
          </w:tcPr>
          <w:p w:rsidR="007027ED" w:rsidRPr="006105FE" w:rsidRDefault="007027ED" w:rsidP="007027ED">
            <w:pPr>
              <w:pStyle w:val="KeinLeerraum"/>
              <w:rPr>
                <w:b/>
              </w:rPr>
            </w:pPr>
            <w:r>
              <w:rPr>
                <w:b/>
              </w:rPr>
              <w:t>Kurzbeschreibung</w:t>
            </w:r>
          </w:p>
        </w:tc>
        <w:tc>
          <w:tcPr>
            <w:tcW w:w="4395" w:type="dxa"/>
            <w:gridSpan w:val="2"/>
            <w:shd w:val="clear" w:color="auto" w:fill="BFBFBF"/>
          </w:tcPr>
          <w:p w:rsidR="007027ED" w:rsidRPr="006105FE" w:rsidRDefault="007027ED" w:rsidP="007027ED">
            <w:pPr>
              <w:pStyle w:val="KeinLeerraum"/>
              <w:rPr>
                <w:b/>
              </w:rPr>
            </w:pPr>
            <w:r>
              <w:rPr>
                <w:b/>
              </w:rPr>
              <w:t>Mitglieder Projektteam</w:t>
            </w:r>
          </w:p>
        </w:tc>
      </w:tr>
      <w:tr w:rsidR="007027ED" w:rsidRPr="00A75ED3" w:rsidTr="00DF5D09">
        <w:trPr>
          <w:trHeight w:val="3017"/>
        </w:trPr>
        <w:tc>
          <w:tcPr>
            <w:tcW w:w="4394" w:type="dxa"/>
            <w:gridSpan w:val="4"/>
          </w:tcPr>
          <w:p w:rsidR="007027ED" w:rsidRPr="00A75ED3" w:rsidRDefault="007027ED" w:rsidP="00AB1CDF">
            <w:pPr>
              <w:spacing w:after="0" w:line="240" w:lineRule="auto"/>
            </w:pPr>
            <w:r w:rsidRPr="00A75E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ED3">
              <w:instrText xml:space="preserve"> FORMTEXT </w:instrText>
            </w:r>
            <w:r w:rsidRPr="00A75ED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75ED3">
              <w:fldChar w:fldCharType="end"/>
            </w:r>
          </w:p>
        </w:tc>
        <w:tc>
          <w:tcPr>
            <w:tcW w:w="4395" w:type="dxa"/>
            <w:gridSpan w:val="2"/>
            <w:vMerge w:val="restart"/>
          </w:tcPr>
          <w:p w:rsidR="007027ED" w:rsidRPr="00A75ED3" w:rsidRDefault="007027ED" w:rsidP="00AB1CDF">
            <w:pPr>
              <w:spacing w:after="0" w:line="240" w:lineRule="auto"/>
            </w:pPr>
            <w:r w:rsidRPr="00A75E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ED3">
              <w:instrText xml:space="preserve"> FORMTEXT </w:instrText>
            </w:r>
            <w:r w:rsidRPr="00A75ED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75ED3">
              <w:fldChar w:fldCharType="end"/>
            </w:r>
          </w:p>
          <w:p w:rsidR="007027ED" w:rsidRPr="00A75ED3" w:rsidRDefault="007027ED" w:rsidP="007027ED">
            <w:pPr>
              <w:spacing w:after="0" w:line="240" w:lineRule="auto"/>
            </w:pPr>
          </w:p>
        </w:tc>
      </w:tr>
      <w:tr w:rsidR="007027ED" w:rsidRPr="00A75ED3" w:rsidTr="007027ED">
        <w:trPr>
          <w:trHeight w:val="283"/>
        </w:trPr>
        <w:tc>
          <w:tcPr>
            <w:tcW w:w="4394" w:type="dxa"/>
            <w:gridSpan w:val="4"/>
            <w:shd w:val="clear" w:color="auto" w:fill="BFBFBF"/>
          </w:tcPr>
          <w:p w:rsidR="007027ED" w:rsidRPr="006105FE" w:rsidRDefault="007027ED" w:rsidP="00D85CAA">
            <w:pPr>
              <w:pStyle w:val="KeinLeerraum"/>
              <w:rPr>
                <w:b/>
              </w:rPr>
            </w:pPr>
            <w:r>
              <w:rPr>
                <w:b/>
              </w:rPr>
              <w:t>Auftraggeber/in</w:t>
            </w:r>
          </w:p>
        </w:tc>
        <w:tc>
          <w:tcPr>
            <w:tcW w:w="4395" w:type="dxa"/>
            <w:gridSpan w:val="2"/>
            <w:vMerge/>
            <w:shd w:val="clear" w:color="auto" w:fill="BFBFBF"/>
          </w:tcPr>
          <w:p w:rsidR="007027ED" w:rsidRPr="006105FE" w:rsidRDefault="007027ED" w:rsidP="00AB1CDF">
            <w:pPr>
              <w:spacing w:after="0" w:line="240" w:lineRule="auto"/>
              <w:rPr>
                <w:b/>
              </w:rPr>
            </w:pPr>
          </w:p>
        </w:tc>
      </w:tr>
      <w:tr w:rsidR="007027ED" w:rsidRPr="00A75ED3" w:rsidTr="007027ED">
        <w:trPr>
          <w:trHeight w:val="283"/>
        </w:trPr>
        <w:tc>
          <w:tcPr>
            <w:tcW w:w="4394" w:type="dxa"/>
            <w:gridSpan w:val="4"/>
          </w:tcPr>
          <w:p w:rsidR="007027ED" w:rsidRPr="00A75ED3" w:rsidRDefault="007027ED" w:rsidP="00AB1CDF">
            <w:pPr>
              <w:spacing w:after="0" w:line="240" w:lineRule="auto"/>
            </w:pPr>
            <w:r w:rsidRPr="00A75E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ED3">
              <w:instrText xml:space="preserve"> FORMTEXT </w:instrText>
            </w:r>
            <w:r w:rsidRPr="00A75ED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75ED3">
              <w:fldChar w:fldCharType="end"/>
            </w:r>
          </w:p>
        </w:tc>
        <w:tc>
          <w:tcPr>
            <w:tcW w:w="4395" w:type="dxa"/>
            <w:gridSpan w:val="2"/>
            <w:vMerge/>
          </w:tcPr>
          <w:p w:rsidR="007027ED" w:rsidRPr="00A75ED3" w:rsidRDefault="007027ED" w:rsidP="00AB1CDF">
            <w:pPr>
              <w:spacing w:after="0" w:line="240" w:lineRule="auto"/>
            </w:pPr>
          </w:p>
        </w:tc>
      </w:tr>
      <w:tr w:rsidR="007027ED" w:rsidRPr="00A75ED3" w:rsidTr="007027ED">
        <w:trPr>
          <w:trHeight w:val="283"/>
        </w:trPr>
        <w:tc>
          <w:tcPr>
            <w:tcW w:w="4394" w:type="dxa"/>
            <w:gridSpan w:val="4"/>
            <w:shd w:val="clear" w:color="auto" w:fill="BFBFBF"/>
          </w:tcPr>
          <w:p w:rsidR="007027ED" w:rsidRPr="006105FE" w:rsidRDefault="007027ED" w:rsidP="00CD4A25">
            <w:pPr>
              <w:pStyle w:val="KeinLeerraum"/>
              <w:rPr>
                <w:b/>
              </w:rPr>
            </w:pPr>
            <w:r>
              <w:rPr>
                <w:b/>
              </w:rPr>
              <w:t>Projektleitung</w:t>
            </w:r>
          </w:p>
        </w:tc>
        <w:tc>
          <w:tcPr>
            <w:tcW w:w="4395" w:type="dxa"/>
            <w:gridSpan w:val="2"/>
            <w:vMerge/>
            <w:shd w:val="clear" w:color="auto" w:fill="BFBFBF"/>
          </w:tcPr>
          <w:p w:rsidR="007027ED" w:rsidRPr="006105FE" w:rsidRDefault="007027ED" w:rsidP="00AB1CDF">
            <w:pPr>
              <w:spacing w:after="0" w:line="240" w:lineRule="auto"/>
              <w:rPr>
                <w:b/>
              </w:rPr>
            </w:pPr>
          </w:p>
        </w:tc>
      </w:tr>
      <w:tr w:rsidR="007027ED" w:rsidRPr="00A75ED3" w:rsidTr="007027ED">
        <w:trPr>
          <w:trHeight w:val="283"/>
        </w:trPr>
        <w:tc>
          <w:tcPr>
            <w:tcW w:w="4394" w:type="dxa"/>
            <w:gridSpan w:val="4"/>
          </w:tcPr>
          <w:p w:rsidR="007027ED" w:rsidRPr="00A75ED3" w:rsidRDefault="007027ED" w:rsidP="00AB1CDF">
            <w:pPr>
              <w:spacing w:after="0" w:line="240" w:lineRule="auto"/>
            </w:pPr>
            <w:r w:rsidRPr="00A75E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ED3">
              <w:instrText xml:space="preserve"> FORMTEXT </w:instrText>
            </w:r>
            <w:r w:rsidRPr="00A75ED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75ED3">
              <w:fldChar w:fldCharType="end"/>
            </w:r>
          </w:p>
        </w:tc>
        <w:tc>
          <w:tcPr>
            <w:tcW w:w="4395" w:type="dxa"/>
            <w:gridSpan w:val="2"/>
            <w:vMerge/>
          </w:tcPr>
          <w:p w:rsidR="007027ED" w:rsidRPr="00A75ED3" w:rsidRDefault="007027ED" w:rsidP="00AB1CDF">
            <w:pPr>
              <w:spacing w:after="0" w:line="240" w:lineRule="auto"/>
            </w:pPr>
          </w:p>
        </w:tc>
      </w:tr>
      <w:tr w:rsidR="007027ED" w:rsidRPr="00A75ED3" w:rsidTr="002811EC">
        <w:trPr>
          <w:trHeight w:val="283"/>
        </w:trPr>
        <w:tc>
          <w:tcPr>
            <w:tcW w:w="8789" w:type="dxa"/>
            <w:gridSpan w:val="6"/>
            <w:shd w:val="clear" w:color="auto" w:fill="BFBFBF"/>
          </w:tcPr>
          <w:p w:rsidR="007027ED" w:rsidRPr="006105FE" w:rsidRDefault="007027ED" w:rsidP="007027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iele / Erwartete Ergebnisse</w:t>
            </w:r>
          </w:p>
        </w:tc>
      </w:tr>
      <w:tr w:rsidR="007027ED" w:rsidRPr="00A75ED3" w:rsidTr="00DF5D09">
        <w:trPr>
          <w:trHeight w:val="3927"/>
        </w:trPr>
        <w:tc>
          <w:tcPr>
            <w:tcW w:w="8789" w:type="dxa"/>
            <w:gridSpan w:val="6"/>
          </w:tcPr>
          <w:p w:rsidR="007027ED" w:rsidRPr="00A75ED3" w:rsidRDefault="00DF5D09" w:rsidP="00AB1CDF">
            <w:pPr>
              <w:spacing w:after="0" w:line="240" w:lineRule="auto"/>
            </w:pPr>
            <w:r w:rsidRPr="00A75E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ED3">
              <w:instrText xml:space="preserve"> FORMTEXT </w:instrText>
            </w:r>
            <w:r w:rsidRPr="00A75ED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75ED3">
              <w:fldChar w:fldCharType="end"/>
            </w:r>
          </w:p>
        </w:tc>
      </w:tr>
      <w:tr w:rsidR="00E14CCE" w:rsidRPr="00A75ED3" w:rsidTr="00E14CCE">
        <w:trPr>
          <w:cantSplit/>
          <w:trHeight w:val="283"/>
        </w:trPr>
        <w:tc>
          <w:tcPr>
            <w:tcW w:w="400" w:type="dxa"/>
            <w:vMerge w:val="restart"/>
            <w:shd w:val="clear" w:color="auto" w:fill="BFBFBF" w:themeFill="background1" w:themeFillShade="BF"/>
            <w:textDirection w:val="btLr"/>
          </w:tcPr>
          <w:p w:rsidR="00E14CCE" w:rsidRPr="006105FE" w:rsidRDefault="00E14CCE" w:rsidP="00E14CC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Zeit</w:t>
            </w:r>
          </w:p>
        </w:tc>
        <w:tc>
          <w:tcPr>
            <w:tcW w:w="3224" w:type="dxa"/>
            <w:shd w:val="clear" w:color="auto" w:fill="BFBFBF" w:themeFill="background1" w:themeFillShade="BF"/>
          </w:tcPr>
          <w:p w:rsidR="00E14CCE" w:rsidRPr="006105FE" w:rsidRDefault="00E14CCE" w:rsidP="007027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ginn</w:t>
            </w:r>
          </w:p>
        </w:tc>
        <w:tc>
          <w:tcPr>
            <w:tcW w:w="360" w:type="dxa"/>
            <w:vMerge w:val="restart"/>
            <w:shd w:val="clear" w:color="auto" w:fill="BFBFBF" w:themeFill="background1" w:themeFillShade="BF"/>
            <w:textDirection w:val="btLr"/>
          </w:tcPr>
          <w:p w:rsidR="00E14CCE" w:rsidRPr="006105FE" w:rsidRDefault="00E14CCE" w:rsidP="00E14CC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Kosten</w:t>
            </w:r>
          </w:p>
        </w:tc>
        <w:tc>
          <w:tcPr>
            <w:tcW w:w="1908" w:type="dxa"/>
            <w:gridSpan w:val="2"/>
            <w:shd w:val="clear" w:color="auto" w:fill="BFBFBF" w:themeFill="background1" w:themeFillShade="BF"/>
          </w:tcPr>
          <w:p w:rsidR="00E14CCE" w:rsidRPr="006105FE" w:rsidRDefault="00E14CCE" w:rsidP="00DF5D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alkosten</w:t>
            </w:r>
          </w:p>
        </w:tc>
        <w:tc>
          <w:tcPr>
            <w:tcW w:w="2897" w:type="dxa"/>
          </w:tcPr>
          <w:p w:rsidR="00E14CCE" w:rsidRPr="006105FE" w:rsidRDefault="00DF5D09" w:rsidP="007027ED">
            <w:pPr>
              <w:spacing w:after="0" w:line="240" w:lineRule="auto"/>
              <w:rPr>
                <w:b/>
              </w:rPr>
            </w:pPr>
            <w:r w:rsidRPr="00A75E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ED3">
              <w:instrText xml:space="preserve"> FORMTEXT </w:instrText>
            </w:r>
            <w:r w:rsidRPr="00A75ED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75ED3">
              <w:fldChar w:fldCharType="end"/>
            </w:r>
          </w:p>
        </w:tc>
      </w:tr>
      <w:tr w:rsidR="00E14CCE" w:rsidRPr="00A75ED3" w:rsidTr="00E14CCE">
        <w:trPr>
          <w:cantSplit/>
          <w:trHeight w:val="283"/>
        </w:trPr>
        <w:tc>
          <w:tcPr>
            <w:tcW w:w="400" w:type="dxa"/>
            <w:vMerge/>
            <w:shd w:val="clear" w:color="auto" w:fill="BFBFBF" w:themeFill="background1" w:themeFillShade="BF"/>
            <w:textDirection w:val="btLr"/>
          </w:tcPr>
          <w:p w:rsidR="00E14CCE" w:rsidRDefault="00E14CCE" w:rsidP="00E14CCE">
            <w:pPr>
              <w:spacing w:after="0" w:line="240" w:lineRule="auto"/>
              <w:ind w:left="113" w:right="113"/>
              <w:jc w:val="right"/>
              <w:rPr>
                <w:b/>
              </w:rPr>
            </w:pPr>
          </w:p>
        </w:tc>
        <w:tc>
          <w:tcPr>
            <w:tcW w:w="3224" w:type="dxa"/>
          </w:tcPr>
          <w:p w:rsidR="00E14CCE" w:rsidRPr="006105FE" w:rsidRDefault="00DF5D09" w:rsidP="007027ED">
            <w:pPr>
              <w:spacing w:after="0" w:line="240" w:lineRule="auto"/>
              <w:rPr>
                <w:b/>
              </w:rPr>
            </w:pPr>
            <w:r w:rsidRPr="00A75E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ED3">
              <w:instrText xml:space="preserve"> FORMTEXT </w:instrText>
            </w:r>
            <w:r w:rsidRPr="00A75ED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75ED3">
              <w:fldChar w:fldCharType="end"/>
            </w:r>
          </w:p>
        </w:tc>
        <w:tc>
          <w:tcPr>
            <w:tcW w:w="360" w:type="dxa"/>
            <w:vMerge/>
            <w:shd w:val="clear" w:color="auto" w:fill="BFBFBF" w:themeFill="background1" w:themeFillShade="BF"/>
            <w:textDirection w:val="btLr"/>
          </w:tcPr>
          <w:p w:rsidR="00E14CCE" w:rsidRDefault="00E14CCE" w:rsidP="00E14CCE">
            <w:pPr>
              <w:spacing w:after="0" w:line="240" w:lineRule="auto"/>
              <w:ind w:left="113" w:right="113"/>
              <w:jc w:val="right"/>
              <w:rPr>
                <w:b/>
              </w:rPr>
            </w:pPr>
          </w:p>
        </w:tc>
        <w:tc>
          <w:tcPr>
            <w:tcW w:w="1908" w:type="dxa"/>
            <w:gridSpan w:val="2"/>
            <w:shd w:val="clear" w:color="auto" w:fill="BFBFBF" w:themeFill="background1" w:themeFillShade="BF"/>
          </w:tcPr>
          <w:p w:rsidR="00E14CCE" w:rsidRPr="006105FE" w:rsidRDefault="00E14CCE" w:rsidP="007027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chkosten</w:t>
            </w:r>
          </w:p>
        </w:tc>
        <w:tc>
          <w:tcPr>
            <w:tcW w:w="2897" w:type="dxa"/>
          </w:tcPr>
          <w:p w:rsidR="00E14CCE" w:rsidRPr="006105FE" w:rsidRDefault="00DF5D09" w:rsidP="007027ED">
            <w:pPr>
              <w:spacing w:after="0" w:line="240" w:lineRule="auto"/>
              <w:rPr>
                <w:b/>
              </w:rPr>
            </w:pPr>
            <w:r w:rsidRPr="00A75E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ED3">
              <w:instrText xml:space="preserve"> FORMTEXT </w:instrText>
            </w:r>
            <w:r w:rsidRPr="00A75ED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75ED3">
              <w:fldChar w:fldCharType="end"/>
            </w:r>
          </w:p>
        </w:tc>
      </w:tr>
      <w:tr w:rsidR="00E14CCE" w:rsidRPr="00A75ED3" w:rsidTr="00E14CCE">
        <w:trPr>
          <w:cantSplit/>
          <w:trHeight w:val="283"/>
        </w:trPr>
        <w:tc>
          <w:tcPr>
            <w:tcW w:w="400" w:type="dxa"/>
            <w:vMerge/>
            <w:shd w:val="clear" w:color="auto" w:fill="BFBFBF" w:themeFill="background1" w:themeFillShade="BF"/>
            <w:textDirection w:val="btLr"/>
          </w:tcPr>
          <w:p w:rsidR="00E14CCE" w:rsidRDefault="00E14CCE" w:rsidP="00E14CCE">
            <w:pPr>
              <w:spacing w:after="0" w:line="240" w:lineRule="auto"/>
              <w:ind w:left="113" w:right="113"/>
              <w:jc w:val="right"/>
              <w:rPr>
                <w:b/>
              </w:rPr>
            </w:pPr>
          </w:p>
        </w:tc>
        <w:tc>
          <w:tcPr>
            <w:tcW w:w="3224" w:type="dxa"/>
            <w:shd w:val="clear" w:color="auto" w:fill="BFBFBF" w:themeFill="background1" w:themeFillShade="BF"/>
          </w:tcPr>
          <w:p w:rsidR="00E14CCE" w:rsidRPr="006105FE" w:rsidRDefault="00E14CCE" w:rsidP="007027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de</w:t>
            </w:r>
          </w:p>
        </w:tc>
        <w:tc>
          <w:tcPr>
            <w:tcW w:w="360" w:type="dxa"/>
            <w:vMerge/>
            <w:shd w:val="clear" w:color="auto" w:fill="BFBFBF" w:themeFill="background1" w:themeFillShade="BF"/>
            <w:textDirection w:val="btLr"/>
          </w:tcPr>
          <w:p w:rsidR="00E14CCE" w:rsidRDefault="00E14CCE" w:rsidP="00E14CCE">
            <w:pPr>
              <w:spacing w:after="0" w:line="240" w:lineRule="auto"/>
              <w:ind w:left="113" w:right="113"/>
              <w:jc w:val="right"/>
              <w:rPr>
                <w:b/>
              </w:rPr>
            </w:pPr>
          </w:p>
        </w:tc>
        <w:tc>
          <w:tcPr>
            <w:tcW w:w="1908" w:type="dxa"/>
            <w:gridSpan w:val="2"/>
            <w:shd w:val="clear" w:color="auto" w:fill="BFBFBF" w:themeFill="background1" w:themeFillShade="BF"/>
          </w:tcPr>
          <w:p w:rsidR="00E14CCE" w:rsidRPr="006105FE" w:rsidRDefault="00E14CCE" w:rsidP="007027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enstleistungen</w:t>
            </w:r>
          </w:p>
        </w:tc>
        <w:tc>
          <w:tcPr>
            <w:tcW w:w="2897" w:type="dxa"/>
          </w:tcPr>
          <w:p w:rsidR="00E14CCE" w:rsidRPr="006105FE" w:rsidRDefault="00DF5D09" w:rsidP="007027ED">
            <w:pPr>
              <w:spacing w:after="0" w:line="240" w:lineRule="auto"/>
              <w:rPr>
                <w:b/>
              </w:rPr>
            </w:pPr>
            <w:r w:rsidRPr="00A75E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ED3">
              <w:instrText xml:space="preserve"> FORMTEXT </w:instrText>
            </w:r>
            <w:r w:rsidRPr="00A75ED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75ED3">
              <w:fldChar w:fldCharType="end"/>
            </w:r>
          </w:p>
        </w:tc>
      </w:tr>
      <w:tr w:rsidR="00E14CCE" w:rsidRPr="00A75ED3" w:rsidTr="00E14CCE">
        <w:trPr>
          <w:cantSplit/>
          <w:trHeight w:val="283"/>
        </w:trPr>
        <w:tc>
          <w:tcPr>
            <w:tcW w:w="400" w:type="dxa"/>
            <w:vMerge/>
            <w:shd w:val="clear" w:color="auto" w:fill="BFBFBF" w:themeFill="background1" w:themeFillShade="BF"/>
            <w:textDirection w:val="btLr"/>
          </w:tcPr>
          <w:p w:rsidR="00E14CCE" w:rsidRDefault="00E14CCE" w:rsidP="00E14CCE">
            <w:pPr>
              <w:spacing w:after="0" w:line="240" w:lineRule="auto"/>
              <w:ind w:left="113" w:right="113"/>
              <w:jc w:val="right"/>
              <w:rPr>
                <w:b/>
              </w:rPr>
            </w:pPr>
          </w:p>
        </w:tc>
        <w:tc>
          <w:tcPr>
            <w:tcW w:w="3224" w:type="dxa"/>
          </w:tcPr>
          <w:p w:rsidR="00E14CCE" w:rsidRPr="006105FE" w:rsidRDefault="00DF5D09" w:rsidP="007027ED">
            <w:pPr>
              <w:spacing w:after="0" w:line="240" w:lineRule="auto"/>
              <w:rPr>
                <w:b/>
              </w:rPr>
            </w:pPr>
            <w:r w:rsidRPr="00A75E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ED3">
              <w:instrText xml:space="preserve"> FORMTEXT </w:instrText>
            </w:r>
            <w:r w:rsidRPr="00A75ED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75ED3">
              <w:fldChar w:fldCharType="end"/>
            </w:r>
          </w:p>
        </w:tc>
        <w:tc>
          <w:tcPr>
            <w:tcW w:w="360" w:type="dxa"/>
            <w:vMerge/>
            <w:shd w:val="clear" w:color="auto" w:fill="BFBFBF" w:themeFill="background1" w:themeFillShade="BF"/>
            <w:textDirection w:val="btLr"/>
          </w:tcPr>
          <w:p w:rsidR="00E14CCE" w:rsidRDefault="00E14CCE" w:rsidP="00E14CCE">
            <w:pPr>
              <w:spacing w:after="0" w:line="240" w:lineRule="auto"/>
              <w:ind w:left="113" w:right="113"/>
              <w:jc w:val="right"/>
              <w:rPr>
                <w:b/>
              </w:rPr>
            </w:pPr>
          </w:p>
        </w:tc>
        <w:tc>
          <w:tcPr>
            <w:tcW w:w="1908" w:type="dxa"/>
            <w:gridSpan w:val="2"/>
            <w:shd w:val="clear" w:color="auto" w:fill="BFBFBF" w:themeFill="background1" w:themeFillShade="BF"/>
          </w:tcPr>
          <w:p w:rsidR="00E14CCE" w:rsidRPr="006105FE" w:rsidRDefault="00E14CCE" w:rsidP="007027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samt</w:t>
            </w:r>
          </w:p>
        </w:tc>
        <w:tc>
          <w:tcPr>
            <w:tcW w:w="2897" w:type="dxa"/>
          </w:tcPr>
          <w:p w:rsidR="00E14CCE" w:rsidRPr="006105FE" w:rsidRDefault="00DF5D09" w:rsidP="007027ED">
            <w:pPr>
              <w:spacing w:after="0" w:line="240" w:lineRule="auto"/>
              <w:rPr>
                <w:b/>
              </w:rPr>
            </w:pPr>
            <w:r w:rsidRPr="00A75E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ED3">
              <w:instrText xml:space="preserve"> FORMTEXT </w:instrText>
            </w:r>
            <w:r w:rsidRPr="00A75ED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75ED3">
              <w:fldChar w:fldCharType="end"/>
            </w:r>
          </w:p>
        </w:tc>
      </w:tr>
    </w:tbl>
    <w:p w:rsidR="007027ED" w:rsidRDefault="007027ED" w:rsidP="00E14CCE">
      <w:pPr>
        <w:tabs>
          <w:tab w:val="left" w:pos="1118"/>
        </w:tabs>
      </w:pPr>
    </w:p>
    <w:p w:rsidR="00E14CCE" w:rsidRPr="00E14CCE" w:rsidRDefault="00E14CCE" w:rsidP="00E14CCE">
      <w:pPr>
        <w:tabs>
          <w:tab w:val="left" w:pos="1118"/>
        </w:tabs>
      </w:pPr>
    </w:p>
    <w:sectPr w:rsidR="00E14CCE" w:rsidRPr="00E14CCE" w:rsidSect="00C30532">
      <w:headerReference w:type="default" r:id="rId9"/>
      <w:headerReference w:type="first" r:id="rId10"/>
      <w:footerReference w:type="first" r:id="rId11"/>
      <w:type w:val="continuous"/>
      <w:pgSz w:w="11907" w:h="16839" w:code="9"/>
      <w:pgMar w:top="851" w:right="1418" w:bottom="851" w:left="1418" w:header="113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401" w:rsidRDefault="00925401" w:rsidP="001F6E67">
      <w:pPr>
        <w:spacing w:after="0" w:line="240" w:lineRule="auto"/>
      </w:pPr>
      <w:r>
        <w:separator/>
      </w:r>
    </w:p>
  </w:endnote>
  <w:endnote w:type="continuationSeparator" w:id="0">
    <w:p w:rsidR="00925401" w:rsidRDefault="00925401" w:rsidP="001F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6E" w:rsidRDefault="00FA0704" w:rsidP="00461E22">
    <w:pPr>
      <w:pStyle w:val="Fuzeile"/>
    </w:pPr>
    <w:r>
      <w:t>Kurzbericht GFK</w:t>
    </w:r>
    <w:r w:rsidR="001D586E">
      <w:tab/>
    </w:r>
    <w:r w:rsidR="001D586E">
      <w:rPr>
        <w:rStyle w:val="KeinLeerraumZchn"/>
      </w:rPr>
      <w:tab/>
      <w:t>FB Organ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401" w:rsidRDefault="00925401" w:rsidP="001F6E67">
      <w:pPr>
        <w:spacing w:after="0" w:line="240" w:lineRule="auto"/>
      </w:pPr>
      <w:r>
        <w:separator/>
      </w:r>
    </w:p>
  </w:footnote>
  <w:footnote w:type="continuationSeparator" w:id="0">
    <w:p w:rsidR="00925401" w:rsidRDefault="00925401" w:rsidP="001F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3CD" w:rsidRPr="00C30532" w:rsidRDefault="007027ED" w:rsidP="00C30532">
    <w:pPr>
      <w:pStyle w:val="berschrift1"/>
      <w:spacing w:before="0" w:after="0"/>
      <w:rPr>
        <w:color w:val="auto"/>
      </w:rPr>
    </w:pPr>
    <w:r>
      <w:t>Projekt-Layou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6E" w:rsidRDefault="008F0D9F" w:rsidP="001D586E">
    <w:pPr>
      <w:pStyle w:val="Kopfzeile"/>
      <w:tabs>
        <w:tab w:val="clear" w:pos="4536"/>
        <w:tab w:val="clear" w:pos="9072"/>
        <w:tab w:val="right" w:pos="8080"/>
        <w:tab w:val="left" w:pos="8364"/>
      </w:tabs>
      <w:ind w:right="-851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760085</wp:posOffset>
          </wp:positionH>
          <wp:positionV relativeFrom="page">
            <wp:posOffset>254635</wp:posOffset>
          </wp:positionV>
          <wp:extent cx="715010" cy="715645"/>
          <wp:effectExtent l="0" t="0" r="0" b="0"/>
          <wp:wrapNone/>
          <wp:docPr id="4" name="Bild 2" descr="C:\Users\LK\Desktop\Laura\Sebastian R\IG Metall\Vorlagen\Designs\IGM_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LK\Desktop\Laura\Sebastian R\IG Metall\Vorlagen\Designs\IGM_Logo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21605</wp:posOffset>
              </wp:positionH>
              <wp:positionV relativeFrom="paragraph">
                <wp:posOffset>304800</wp:posOffset>
              </wp:positionV>
              <wp:extent cx="0" cy="419100"/>
              <wp:effectExtent l="11430" t="9525" r="7620" b="952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9100"/>
                      </a:xfrm>
                      <a:prstGeom prst="straightConnector1">
                        <a:avLst/>
                      </a:prstGeom>
                      <a:noFill/>
                      <a:ln w="101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157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411.15pt;margin-top:24pt;width:0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" strokeweight=".8pt"/>
          </w:pict>
        </mc:Fallback>
      </mc:AlternateContent>
    </w:r>
    <w:r w:rsidR="001D586E">
      <w:br/>
    </w:r>
    <w:r w:rsidR="001D586E">
      <w:br/>
    </w:r>
    <w:r w:rsidR="001D586E">
      <w:tab/>
      <w:t xml:space="preserve">Ressort </w:t>
    </w:r>
  </w:p>
  <w:p w:rsidR="001D586E" w:rsidRPr="00BB7401" w:rsidRDefault="001D586E" w:rsidP="001D586E">
    <w:pPr>
      <w:pStyle w:val="Kopfzeile"/>
      <w:tabs>
        <w:tab w:val="clear" w:pos="4536"/>
        <w:tab w:val="clear" w:pos="9072"/>
        <w:tab w:val="right" w:pos="8080"/>
        <w:tab w:val="left" w:pos="8364"/>
      </w:tabs>
      <w:ind w:right="-993"/>
      <w:rPr>
        <w:b/>
      </w:rPr>
    </w:pPr>
    <w:r>
      <w:tab/>
      <w:t>Organisationsentwicklung</w:t>
    </w:r>
    <w:r>
      <w:rPr>
        <w:b/>
        <w:sz w:val="21"/>
      </w:rPr>
      <w:br/>
    </w:r>
    <w:r>
      <w:rPr>
        <w:b/>
        <w:sz w:val="21"/>
      </w:rPr>
      <w:tab/>
    </w:r>
    <w:r>
      <w:rPr>
        <w:b/>
        <w:sz w:val="21"/>
      </w:rPr>
      <w:tab/>
    </w:r>
    <w:r>
      <w:rPr>
        <w:b/>
      </w:rPr>
      <w:t>Vorstand</w:t>
    </w:r>
  </w:p>
  <w:p w:rsidR="00965BD4" w:rsidRPr="001D586E" w:rsidRDefault="00965BD4" w:rsidP="001D58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8.9pt;height:76.05pt" o:bullet="t">
        <v:imagedata r:id="rId1" o:title="Pfeil"/>
      </v:shape>
    </w:pict>
  </w:numPicBullet>
  <w:abstractNum w:abstractNumId="0" w15:restartNumberingAfterBreak="0">
    <w:nsid w:val="05F110BF"/>
    <w:multiLevelType w:val="hybridMultilevel"/>
    <w:tmpl w:val="F9780D0C"/>
    <w:lvl w:ilvl="0" w:tplc="5652F672">
      <w:start w:val="1"/>
      <w:numFmt w:val="bullet"/>
      <w:pStyle w:val="Verzeichnis4"/>
      <w:lvlText w:val=""/>
      <w:lvlJc w:val="left"/>
      <w:pPr>
        <w:ind w:left="360" w:hanging="360"/>
      </w:pPr>
      <w:rPr>
        <w:rFonts w:ascii="Symbol" w:hAnsi="Symbol" w:hint="default"/>
        <w:color w:val="54504E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C56CA1"/>
    <w:multiLevelType w:val="hybridMultilevel"/>
    <w:tmpl w:val="7DA24CC0"/>
    <w:lvl w:ilvl="0" w:tplc="ED628834">
      <w:start w:val="1"/>
      <w:numFmt w:val="bullet"/>
      <w:pStyle w:val="ToDo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7FE0"/>
    <w:multiLevelType w:val="multilevel"/>
    <w:tmpl w:val="81D0B1EE"/>
    <w:styleLink w:val="Stichpunkte2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54504E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  <w:color w:val="54504E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  <w:color w:val="54504E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ascii="Wingdings" w:hAnsi="Wingdings" w:hint="default"/>
        <w:color w:val="54504E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54504E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  <w:color w:val="6B6562"/>
      </w:rPr>
    </w:lvl>
    <w:lvl w:ilvl="6">
      <w:start w:val="1"/>
      <w:numFmt w:val="bullet"/>
      <w:lvlText w:val=""/>
      <w:lvlJc w:val="left"/>
      <w:pPr>
        <w:ind w:left="5040" w:hanging="363"/>
      </w:pPr>
      <w:rPr>
        <w:rFonts w:ascii="Wingdings" w:hAnsi="Wingdings" w:hint="default"/>
        <w:color w:val="54504E"/>
      </w:rPr>
    </w:lvl>
    <w:lvl w:ilvl="7">
      <w:start w:val="1"/>
      <w:numFmt w:val="bullet"/>
      <w:lvlText w:val=""/>
      <w:lvlJc w:val="left"/>
      <w:pPr>
        <w:ind w:left="5760" w:hanging="363"/>
      </w:pPr>
      <w:rPr>
        <w:rFonts w:ascii="Wingdings" w:hAnsi="Wingdings" w:hint="default"/>
        <w:color w:val="54504E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  <w:color w:val="54504E"/>
      </w:rPr>
    </w:lvl>
  </w:abstractNum>
  <w:abstractNum w:abstractNumId="3" w15:restartNumberingAfterBreak="0">
    <w:nsid w:val="0FA97D3A"/>
    <w:multiLevelType w:val="multilevel"/>
    <w:tmpl w:val="04EC176A"/>
    <w:styleLink w:val="Formatvorlage1"/>
    <w:lvl w:ilvl="0">
      <w:start w:val="1"/>
      <w:numFmt w:val="decimal"/>
      <w:pStyle w:val="Aufzhlu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4504E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54504E"/>
      </w:rPr>
    </w:lvl>
    <w:lvl w:ilvl="4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54504E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985" w:hanging="284"/>
      </w:pPr>
      <w:rPr>
        <w:rFonts w:ascii="Wingdings" w:hAnsi="Wingdings" w:hint="default"/>
        <w:color w:val="54504E"/>
      </w:rPr>
    </w:lvl>
    <w:lvl w:ilvl="6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54504E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552" w:hanging="284"/>
      </w:pPr>
      <w:rPr>
        <w:rFonts w:ascii="Wingdings" w:hAnsi="Wingdings" w:hint="default"/>
        <w:color w:val="54504E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835" w:hanging="283"/>
      </w:pPr>
      <w:rPr>
        <w:rFonts w:ascii="Wingdings" w:hAnsi="Wingdings" w:hint="default"/>
        <w:color w:val="54504E"/>
      </w:rPr>
    </w:lvl>
  </w:abstractNum>
  <w:abstractNum w:abstractNumId="4" w15:restartNumberingAfterBreak="0">
    <w:nsid w:val="47C1756B"/>
    <w:multiLevelType w:val="hybridMultilevel"/>
    <w:tmpl w:val="8CB69288"/>
    <w:lvl w:ilvl="0" w:tplc="030C4B1A">
      <w:start w:val="1"/>
      <w:numFmt w:val="lowerLetter"/>
      <w:pStyle w:val="Verzeichnis3"/>
      <w:lvlText w:val="%1."/>
      <w:lvlJc w:val="left"/>
      <w:pPr>
        <w:ind w:left="927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2D29CE"/>
    <w:multiLevelType w:val="multilevel"/>
    <w:tmpl w:val="04EC176A"/>
    <w:numStyleLink w:val="Formatvorlage1"/>
  </w:abstractNum>
  <w:abstractNum w:abstractNumId="6" w15:restartNumberingAfterBreak="0">
    <w:nsid w:val="624C50B3"/>
    <w:multiLevelType w:val="multilevel"/>
    <w:tmpl w:val="A35684F4"/>
    <w:numStyleLink w:val="Stichpunkte3"/>
  </w:abstractNum>
  <w:abstractNum w:abstractNumId="7" w15:restartNumberingAfterBreak="0">
    <w:nsid w:val="668C645E"/>
    <w:multiLevelType w:val="multilevel"/>
    <w:tmpl w:val="A35684F4"/>
    <w:styleLink w:val="Stichpunkte3"/>
    <w:lvl w:ilvl="0">
      <w:start w:val="1"/>
      <w:numFmt w:val="bullet"/>
      <w:pStyle w:val="Stichpunkte"/>
      <w:lvlText w:val=""/>
      <w:lvlJc w:val="left"/>
      <w:pPr>
        <w:ind w:left="284" w:hanging="284"/>
      </w:pPr>
      <w:rPr>
        <w:rFonts w:ascii="Symbol" w:hAnsi="Symbol" w:hint="default"/>
        <w:color w:val="54504E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54504E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54504E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54504E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54504E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54504E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  <w:color w:val="54504E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54504E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  <w:color w:val="54504E"/>
      </w:rPr>
    </w:lvl>
  </w:abstractNum>
  <w:abstractNum w:abstractNumId="8" w15:restartNumberingAfterBreak="0">
    <w:nsid w:val="67417D84"/>
    <w:multiLevelType w:val="hybridMultilevel"/>
    <w:tmpl w:val="BFFEF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46CA8"/>
    <w:multiLevelType w:val="hybridMultilevel"/>
    <w:tmpl w:val="1D14DC8A"/>
    <w:lvl w:ilvl="0" w:tplc="4F12F5FA">
      <w:start w:val="1"/>
      <w:numFmt w:val="decimal"/>
      <w:pStyle w:val="berschrift2"/>
      <w:lvlText w:val="%1"/>
      <w:lvlJc w:val="left"/>
      <w:pPr>
        <w:ind w:left="360" w:hanging="360"/>
      </w:pPr>
      <w:rPr>
        <w:rFonts w:ascii="Arial" w:hAnsi="Aria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5"/>
  </w:num>
  <w:num w:numId="13">
    <w:abstractNumId w:val="6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Fkl/jhpiOCf0eBA4TCTO1JICMLhyV820JmSOgEazGrcEzZuI7JeMRFjf3eyek+Xn2PPpr4QuoLcjhWwWYFCiQ==" w:salt="npHBy9pUTaTUgjRgmTBUb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01"/>
    <w:rsid w:val="0000360E"/>
    <w:rsid w:val="00007616"/>
    <w:rsid w:val="0001353D"/>
    <w:rsid w:val="00017D14"/>
    <w:rsid w:val="0002046B"/>
    <w:rsid w:val="00030AFE"/>
    <w:rsid w:val="00035BE5"/>
    <w:rsid w:val="00045FE1"/>
    <w:rsid w:val="000616B3"/>
    <w:rsid w:val="00061C9A"/>
    <w:rsid w:val="00064DB3"/>
    <w:rsid w:val="00067BF5"/>
    <w:rsid w:val="000713CD"/>
    <w:rsid w:val="0007169E"/>
    <w:rsid w:val="00073A01"/>
    <w:rsid w:val="0007581C"/>
    <w:rsid w:val="000847B0"/>
    <w:rsid w:val="000A7572"/>
    <w:rsid w:val="000A7BA5"/>
    <w:rsid w:val="000B712C"/>
    <w:rsid w:val="000C3055"/>
    <w:rsid w:val="000C4FF3"/>
    <w:rsid w:val="000D60C7"/>
    <w:rsid w:val="000D7F3B"/>
    <w:rsid w:val="000E085B"/>
    <w:rsid w:val="000E4E3D"/>
    <w:rsid w:val="000E724C"/>
    <w:rsid w:val="00107AB8"/>
    <w:rsid w:val="00121919"/>
    <w:rsid w:val="00125379"/>
    <w:rsid w:val="00130EE8"/>
    <w:rsid w:val="00131E29"/>
    <w:rsid w:val="00142912"/>
    <w:rsid w:val="001437C5"/>
    <w:rsid w:val="0015557C"/>
    <w:rsid w:val="001717EA"/>
    <w:rsid w:val="00172C60"/>
    <w:rsid w:val="001746F8"/>
    <w:rsid w:val="00182130"/>
    <w:rsid w:val="00193527"/>
    <w:rsid w:val="001A643A"/>
    <w:rsid w:val="001B552C"/>
    <w:rsid w:val="001C2BD3"/>
    <w:rsid w:val="001C4F44"/>
    <w:rsid w:val="001D586E"/>
    <w:rsid w:val="001F6E67"/>
    <w:rsid w:val="00224935"/>
    <w:rsid w:val="002311F8"/>
    <w:rsid w:val="00232485"/>
    <w:rsid w:val="002329A3"/>
    <w:rsid w:val="002716CA"/>
    <w:rsid w:val="002829BC"/>
    <w:rsid w:val="00287414"/>
    <w:rsid w:val="002A3857"/>
    <w:rsid w:val="002A4073"/>
    <w:rsid w:val="002D75A2"/>
    <w:rsid w:val="002E02C4"/>
    <w:rsid w:val="002E55FC"/>
    <w:rsid w:val="002E62F9"/>
    <w:rsid w:val="002F6336"/>
    <w:rsid w:val="00301346"/>
    <w:rsid w:val="00302890"/>
    <w:rsid w:val="0030461E"/>
    <w:rsid w:val="0031592D"/>
    <w:rsid w:val="00330C53"/>
    <w:rsid w:val="00340CBF"/>
    <w:rsid w:val="00343381"/>
    <w:rsid w:val="00355E07"/>
    <w:rsid w:val="00377CFD"/>
    <w:rsid w:val="00395A2B"/>
    <w:rsid w:val="00397A9D"/>
    <w:rsid w:val="003A051A"/>
    <w:rsid w:val="003B3178"/>
    <w:rsid w:val="003B36BD"/>
    <w:rsid w:val="003C478D"/>
    <w:rsid w:val="003D40E4"/>
    <w:rsid w:val="003E1203"/>
    <w:rsid w:val="003F5DF1"/>
    <w:rsid w:val="004036F2"/>
    <w:rsid w:val="00414B04"/>
    <w:rsid w:val="00425D38"/>
    <w:rsid w:val="004302D6"/>
    <w:rsid w:val="00434CCB"/>
    <w:rsid w:val="0044341D"/>
    <w:rsid w:val="004447CC"/>
    <w:rsid w:val="0044569A"/>
    <w:rsid w:val="00461E22"/>
    <w:rsid w:val="00494D99"/>
    <w:rsid w:val="004C3D3A"/>
    <w:rsid w:val="004D34B0"/>
    <w:rsid w:val="004F0EE6"/>
    <w:rsid w:val="004F4669"/>
    <w:rsid w:val="004F5354"/>
    <w:rsid w:val="00510499"/>
    <w:rsid w:val="00513B69"/>
    <w:rsid w:val="00517A33"/>
    <w:rsid w:val="00524296"/>
    <w:rsid w:val="00525E74"/>
    <w:rsid w:val="00525F1B"/>
    <w:rsid w:val="00541653"/>
    <w:rsid w:val="005500BF"/>
    <w:rsid w:val="00551637"/>
    <w:rsid w:val="00563EBB"/>
    <w:rsid w:val="005666D8"/>
    <w:rsid w:val="005876BC"/>
    <w:rsid w:val="00592250"/>
    <w:rsid w:val="00595211"/>
    <w:rsid w:val="005B2680"/>
    <w:rsid w:val="005B29AD"/>
    <w:rsid w:val="005B2BFD"/>
    <w:rsid w:val="005E7F15"/>
    <w:rsid w:val="005F2D27"/>
    <w:rsid w:val="005F5675"/>
    <w:rsid w:val="00603F52"/>
    <w:rsid w:val="00605374"/>
    <w:rsid w:val="00607917"/>
    <w:rsid w:val="006105FE"/>
    <w:rsid w:val="00621144"/>
    <w:rsid w:val="006237C0"/>
    <w:rsid w:val="00630B58"/>
    <w:rsid w:val="00630F67"/>
    <w:rsid w:val="00632369"/>
    <w:rsid w:val="006546F9"/>
    <w:rsid w:val="00663C9F"/>
    <w:rsid w:val="006657BE"/>
    <w:rsid w:val="006873EE"/>
    <w:rsid w:val="006A2240"/>
    <w:rsid w:val="006A3DC4"/>
    <w:rsid w:val="006A7D1F"/>
    <w:rsid w:val="006B0F6C"/>
    <w:rsid w:val="006C4A5A"/>
    <w:rsid w:val="006D60EC"/>
    <w:rsid w:val="006D7751"/>
    <w:rsid w:val="006D7D9F"/>
    <w:rsid w:val="006E138F"/>
    <w:rsid w:val="006E1B81"/>
    <w:rsid w:val="007027ED"/>
    <w:rsid w:val="00707808"/>
    <w:rsid w:val="00716870"/>
    <w:rsid w:val="00746618"/>
    <w:rsid w:val="00763526"/>
    <w:rsid w:val="00766B23"/>
    <w:rsid w:val="00773893"/>
    <w:rsid w:val="00786331"/>
    <w:rsid w:val="0079379E"/>
    <w:rsid w:val="007A7694"/>
    <w:rsid w:val="007B13B2"/>
    <w:rsid w:val="007B50DD"/>
    <w:rsid w:val="007C2BA4"/>
    <w:rsid w:val="007C58A9"/>
    <w:rsid w:val="007D139A"/>
    <w:rsid w:val="007D7BBC"/>
    <w:rsid w:val="00873E36"/>
    <w:rsid w:val="00895EE8"/>
    <w:rsid w:val="008A5E20"/>
    <w:rsid w:val="008B6406"/>
    <w:rsid w:val="008C3999"/>
    <w:rsid w:val="008F0D9F"/>
    <w:rsid w:val="0090510B"/>
    <w:rsid w:val="009149E7"/>
    <w:rsid w:val="00925401"/>
    <w:rsid w:val="009342A8"/>
    <w:rsid w:val="00935CE9"/>
    <w:rsid w:val="00943D14"/>
    <w:rsid w:val="00950865"/>
    <w:rsid w:val="009542E8"/>
    <w:rsid w:val="00955D44"/>
    <w:rsid w:val="00965232"/>
    <w:rsid w:val="00965BD4"/>
    <w:rsid w:val="00972780"/>
    <w:rsid w:val="00994425"/>
    <w:rsid w:val="009975F1"/>
    <w:rsid w:val="009A4F33"/>
    <w:rsid w:val="009B01B0"/>
    <w:rsid w:val="009B3A70"/>
    <w:rsid w:val="009E7A79"/>
    <w:rsid w:val="009F24CC"/>
    <w:rsid w:val="00A2194D"/>
    <w:rsid w:val="00A220E8"/>
    <w:rsid w:val="00A616E9"/>
    <w:rsid w:val="00A63883"/>
    <w:rsid w:val="00A66F4E"/>
    <w:rsid w:val="00A67F57"/>
    <w:rsid w:val="00A70903"/>
    <w:rsid w:val="00A71AB7"/>
    <w:rsid w:val="00A75ED3"/>
    <w:rsid w:val="00A7783F"/>
    <w:rsid w:val="00A82767"/>
    <w:rsid w:val="00A8796D"/>
    <w:rsid w:val="00A9258F"/>
    <w:rsid w:val="00A93FB8"/>
    <w:rsid w:val="00AA441E"/>
    <w:rsid w:val="00AA505E"/>
    <w:rsid w:val="00AA7D59"/>
    <w:rsid w:val="00AC69E4"/>
    <w:rsid w:val="00AD0AE4"/>
    <w:rsid w:val="00AF3544"/>
    <w:rsid w:val="00AF609A"/>
    <w:rsid w:val="00AF781F"/>
    <w:rsid w:val="00B11CC6"/>
    <w:rsid w:val="00B13E8C"/>
    <w:rsid w:val="00B15660"/>
    <w:rsid w:val="00B23E2D"/>
    <w:rsid w:val="00B3362A"/>
    <w:rsid w:val="00B413F1"/>
    <w:rsid w:val="00B54DF0"/>
    <w:rsid w:val="00B66F4B"/>
    <w:rsid w:val="00B842EC"/>
    <w:rsid w:val="00B8562B"/>
    <w:rsid w:val="00B8636B"/>
    <w:rsid w:val="00BA3C1C"/>
    <w:rsid w:val="00BB5C9A"/>
    <w:rsid w:val="00BB7401"/>
    <w:rsid w:val="00BC77C1"/>
    <w:rsid w:val="00BE7C37"/>
    <w:rsid w:val="00C00CEB"/>
    <w:rsid w:val="00C035D6"/>
    <w:rsid w:val="00C1715C"/>
    <w:rsid w:val="00C26177"/>
    <w:rsid w:val="00C30532"/>
    <w:rsid w:val="00C34885"/>
    <w:rsid w:val="00C35792"/>
    <w:rsid w:val="00C373BA"/>
    <w:rsid w:val="00C46DDC"/>
    <w:rsid w:val="00C52641"/>
    <w:rsid w:val="00C63EF7"/>
    <w:rsid w:val="00C7244D"/>
    <w:rsid w:val="00C80665"/>
    <w:rsid w:val="00C870E3"/>
    <w:rsid w:val="00C90C91"/>
    <w:rsid w:val="00CA6996"/>
    <w:rsid w:val="00CB5C4D"/>
    <w:rsid w:val="00CB5D13"/>
    <w:rsid w:val="00CC170E"/>
    <w:rsid w:val="00CD0070"/>
    <w:rsid w:val="00CD244D"/>
    <w:rsid w:val="00CD5077"/>
    <w:rsid w:val="00CF73E2"/>
    <w:rsid w:val="00D02EA7"/>
    <w:rsid w:val="00D20E88"/>
    <w:rsid w:val="00D238CA"/>
    <w:rsid w:val="00D34965"/>
    <w:rsid w:val="00D51333"/>
    <w:rsid w:val="00D53EA5"/>
    <w:rsid w:val="00D7637F"/>
    <w:rsid w:val="00D82A85"/>
    <w:rsid w:val="00D928D3"/>
    <w:rsid w:val="00D92D0D"/>
    <w:rsid w:val="00D94AED"/>
    <w:rsid w:val="00D9719D"/>
    <w:rsid w:val="00DA1CFE"/>
    <w:rsid w:val="00DB76D8"/>
    <w:rsid w:val="00DC00B7"/>
    <w:rsid w:val="00DC733B"/>
    <w:rsid w:val="00DE288F"/>
    <w:rsid w:val="00DE57A4"/>
    <w:rsid w:val="00DE5AB7"/>
    <w:rsid w:val="00DE7FBE"/>
    <w:rsid w:val="00DF5D09"/>
    <w:rsid w:val="00E03F42"/>
    <w:rsid w:val="00E13E1B"/>
    <w:rsid w:val="00E14CCE"/>
    <w:rsid w:val="00E15201"/>
    <w:rsid w:val="00E15C41"/>
    <w:rsid w:val="00E26ABA"/>
    <w:rsid w:val="00E3197F"/>
    <w:rsid w:val="00E332B1"/>
    <w:rsid w:val="00E35ABF"/>
    <w:rsid w:val="00E40544"/>
    <w:rsid w:val="00E52EA2"/>
    <w:rsid w:val="00E557E2"/>
    <w:rsid w:val="00E64A81"/>
    <w:rsid w:val="00E86FF4"/>
    <w:rsid w:val="00EA51A3"/>
    <w:rsid w:val="00EA6168"/>
    <w:rsid w:val="00EB1E44"/>
    <w:rsid w:val="00EB28C1"/>
    <w:rsid w:val="00ED4804"/>
    <w:rsid w:val="00ED7924"/>
    <w:rsid w:val="00F00379"/>
    <w:rsid w:val="00F02076"/>
    <w:rsid w:val="00F04A50"/>
    <w:rsid w:val="00F061FF"/>
    <w:rsid w:val="00F10101"/>
    <w:rsid w:val="00F111ED"/>
    <w:rsid w:val="00F22CC7"/>
    <w:rsid w:val="00F27E2C"/>
    <w:rsid w:val="00F33148"/>
    <w:rsid w:val="00F40459"/>
    <w:rsid w:val="00F44B3E"/>
    <w:rsid w:val="00F46445"/>
    <w:rsid w:val="00F529B2"/>
    <w:rsid w:val="00F615F9"/>
    <w:rsid w:val="00F70FE6"/>
    <w:rsid w:val="00F83554"/>
    <w:rsid w:val="00F855A6"/>
    <w:rsid w:val="00F901EF"/>
    <w:rsid w:val="00FA0704"/>
    <w:rsid w:val="00FA7054"/>
    <w:rsid w:val="00FB2C25"/>
    <w:rsid w:val="00FC27D1"/>
    <w:rsid w:val="00FC5B3B"/>
    <w:rsid w:val="00FD5C7F"/>
    <w:rsid w:val="00FE629B"/>
    <w:rsid w:val="00FF2BCF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89399F-6E8A-4FB8-8652-633EE32B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3DC4"/>
    <w:pPr>
      <w:spacing w:after="200" w:line="276" w:lineRule="auto"/>
    </w:pPr>
    <w:rPr>
      <w:szCs w:val="22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3DC4"/>
    <w:pPr>
      <w:keepNext/>
      <w:keepLines/>
      <w:spacing w:before="500" w:line="400" w:lineRule="atLeast"/>
      <w:outlineLvl w:val="0"/>
    </w:pPr>
    <w:rPr>
      <w:rFonts w:eastAsia="SimHei"/>
      <w:b/>
      <w:bCs/>
      <w:color w:val="FF0008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3DC4"/>
    <w:pPr>
      <w:keepNext/>
      <w:keepLines/>
      <w:numPr>
        <w:numId w:val="1"/>
      </w:numPr>
      <w:spacing w:before="300" w:line="300" w:lineRule="atLeast"/>
      <w:ind w:left="567" w:hanging="567"/>
      <w:outlineLvl w:val="1"/>
    </w:pPr>
    <w:rPr>
      <w:rFonts w:eastAsia="SimHei"/>
      <w:b/>
      <w:bCs/>
      <w:color w:val="54504E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3DC4"/>
    <w:pPr>
      <w:keepNext/>
      <w:keepLines/>
      <w:spacing w:before="200" w:after="100"/>
      <w:outlineLvl w:val="2"/>
    </w:pPr>
    <w:rPr>
      <w:rFonts w:eastAsia="SimHei"/>
      <w:b/>
      <w:bCs/>
      <w:color w:val="54504E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3DC4"/>
    <w:pPr>
      <w:keepNext/>
      <w:keepLines/>
      <w:spacing w:before="200" w:after="0"/>
      <w:outlineLvl w:val="3"/>
    </w:pPr>
    <w:rPr>
      <w:rFonts w:eastAsia="SimHei"/>
      <w:bCs/>
      <w:i/>
      <w:iCs/>
      <w:color w:val="54504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A3DC4"/>
    <w:pPr>
      <w:keepNext/>
      <w:keepLines/>
      <w:spacing w:before="200" w:after="0"/>
      <w:outlineLvl w:val="4"/>
    </w:pPr>
    <w:rPr>
      <w:rFonts w:eastAsia="SimHei"/>
      <w:i/>
      <w:color w:val="54504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3DC4"/>
    <w:pPr>
      <w:keepNext/>
      <w:keepLines/>
      <w:spacing w:before="200" w:after="0"/>
      <w:outlineLvl w:val="5"/>
    </w:pPr>
    <w:rPr>
      <w:rFonts w:eastAsia="SimHei"/>
      <w:i/>
      <w:iCs/>
      <w:color w:val="54504E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3DC4"/>
    <w:pPr>
      <w:keepNext/>
      <w:keepLines/>
      <w:spacing w:before="200" w:after="0"/>
      <w:outlineLvl w:val="7"/>
    </w:pPr>
    <w:rPr>
      <w:rFonts w:eastAsia="SimHei"/>
      <w:i/>
      <w:color w:val="54504E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3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DC4"/>
    <w:rPr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A3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DC4"/>
    <w:rPr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DC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3DC4"/>
    <w:rPr>
      <w:rFonts w:eastAsia="SimHei"/>
      <w:b/>
      <w:bCs/>
      <w:color w:val="FF0008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3DC4"/>
    <w:rPr>
      <w:rFonts w:eastAsia="SimHei"/>
      <w:b/>
      <w:bCs/>
      <w:color w:val="54504E"/>
      <w:sz w:val="24"/>
      <w:szCs w:val="26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6A3DC4"/>
    <w:pPr>
      <w:spacing w:before="0" w:after="0"/>
      <w:outlineLvl w:val="9"/>
    </w:pPr>
    <w:rPr>
      <w:lang w:eastAsia="en-US"/>
    </w:rPr>
  </w:style>
  <w:style w:type="paragraph" w:styleId="Verzeichnis1">
    <w:name w:val="toc 1"/>
    <w:basedOn w:val="Standard"/>
    <w:next w:val="Standard"/>
    <w:uiPriority w:val="39"/>
    <w:unhideWhenUsed/>
    <w:rsid w:val="006A3DC4"/>
    <w:pPr>
      <w:tabs>
        <w:tab w:val="right" w:pos="8789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uiPriority w:val="39"/>
    <w:unhideWhenUsed/>
    <w:rsid w:val="006A3DC4"/>
    <w:pPr>
      <w:tabs>
        <w:tab w:val="left" w:pos="567"/>
        <w:tab w:val="right" w:pos="8789"/>
      </w:tabs>
      <w:spacing w:after="100"/>
      <w:ind w:left="284"/>
    </w:pPr>
  </w:style>
  <w:style w:type="character" w:styleId="Hyperlink">
    <w:name w:val="Hyperlink"/>
    <w:basedOn w:val="Absatz-Standardschriftart"/>
    <w:uiPriority w:val="99"/>
    <w:unhideWhenUsed/>
    <w:qFormat/>
    <w:rsid w:val="006A3DC4"/>
    <w:rPr>
      <w:color w:val="54504E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6A3DC4"/>
    <w:pPr>
      <w:pBdr>
        <w:bottom w:val="single" w:sz="8" w:space="4" w:color="FF0008"/>
      </w:pBdr>
      <w:spacing w:before="720" w:after="720" w:line="720" w:lineRule="atLeast"/>
    </w:pPr>
    <w:rPr>
      <w:rFonts w:eastAsia="SimHei"/>
      <w:b/>
      <w:caps/>
      <w:color w:val="3E3B3A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3DC4"/>
    <w:rPr>
      <w:rFonts w:eastAsia="SimHei"/>
      <w:b/>
      <w:caps/>
      <w:color w:val="3E3B3A"/>
      <w:spacing w:val="5"/>
      <w:kern w:val="28"/>
      <w:sz w:val="52"/>
      <w:szCs w:val="52"/>
    </w:rPr>
  </w:style>
  <w:style w:type="paragraph" w:styleId="Untertitel">
    <w:name w:val="Subtitle"/>
    <w:aliases w:val="Unterüberschrift"/>
    <w:basedOn w:val="Standard"/>
    <w:next w:val="Standard"/>
    <w:link w:val="UntertitelZchn"/>
    <w:uiPriority w:val="11"/>
    <w:rsid w:val="006A3DC4"/>
    <w:pPr>
      <w:numPr>
        <w:ilvl w:val="1"/>
      </w:numPr>
      <w:spacing w:before="200" w:after="100" w:line="200" w:lineRule="atLeast"/>
      <w:outlineLvl w:val="2"/>
    </w:pPr>
    <w:rPr>
      <w:rFonts w:eastAsia="SimHei"/>
      <w:i/>
      <w:iCs/>
      <w:color w:val="54504E"/>
      <w:spacing w:val="15"/>
      <w:szCs w:val="24"/>
    </w:rPr>
  </w:style>
  <w:style w:type="character" w:customStyle="1" w:styleId="UntertitelZchn">
    <w:name w:val="Untertitel Zchn"/>
    <w:aliases w:val="Unterüberschrift Zchn"/>
    <w:basedOn w:val="Absatz-Standardschriftart"/>
    <w:link w:val="Untertitel"/>
    <w:uiPriority w:val="11"/>
    <w:rsid w:val="006A3DC4"/>
    <w:rPr>
      <w:rFonts w:eastAsia="SimHei"/>
      <w:i/>
      <w:iCs/>
      <w:color w:val="54504E"/>
      <w:spacing w:val="15"/>
      <w:szCs w:val="24"/>
    </w:rPr>
  </w:style>
  <w:style w:type="paragraph" w:customStyle="1" w:styleId="ToDos">
    <w:name w:val="To Do's"/>
    <w:basedOn w:val="KeinLeerraum"/>
    <w:link w:val="ToDosZchn"/>
    <w:qFormat/>
    <w:rsid w:val="006A3DC4"/>
    <w:pPr>
      <w:numPr>
        <w:numId w:val="2"/>
      </w:numPr>
      <w:spacing w:before="100" w:after="100" w:line="300" w:lineRule="atLeast"/>
    </w:pPr>
  </w:style>
  <w:style w:type="paragraph" w:customStyle="1" w:styleId="Aufzhlung">
    <w:name w:val="Aufzählung"/>
    <w:basedOn w:val="KeinLeerraum"/>
    <w:link w:val="AufzhlungZchn"/>
    <w:qFormat/>
    <w:rsid w:val="006A3DC4"/>
    <w:pPr>
      <w:numPr>
        <w:numId w:val="9"/>
      </w:numPr>
      <w:spacing w:before="100" w:after="100"/>
    </w:pPr>
  </w:style>
  <w:style w:type="paragraph" w:styleId="Listenabsatz">
    <w:name w:val="List Paragraph"/>
    <w:basedOn w:val="Standard"/>
    <w:uiPriority w:val="34"/>
    <w:rsid w:val="006A3DC4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6A3DC4"/>
    <w:pPr>
      <w:spacing w:line="276" w:lineRule="auto"/>
    </w:pPr>
    <w:rPr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A3DC4"/>
    <w:rPr>
      <w:szCs w:val="22"/>
      <w:lang w:val="de-DE" w:eastAsia="zh-CN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3DC4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3DC4"/>
  </w:style>
  <w:style w:type="character" w:styleId="Funotenzeichen">
    <w:name w:val="footnote reference"/>
    <w:basedOn w:val="Absatz-Standardschriftart"/>
    <w:uiPriority w:val="99"/>
    <w:semiHidden/>
    <w:unhideWhenUsed/>
    <w:rsid w:val="006A3DC4"/>
    <w:rPr>
      <w:vertAlign w:val="superscript"/>
    </w:rPr>
  </w:style>
  <w:style w:type="table" w:customStyle="1" w:styleId="Tabellengitternetz">
    <w:name w:val="Tabellengitternetz"/>
    <w:basedOn w:val="NormaleTabelle"/>
    <w:uiPriority w:val="59"/>
    <w:rsid w:val="006A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-Akzent11">
    <w:name w:val="Helle Schattierung - Akzent 11"/>
    <w:basedOn w:val="NormaleTabelle"/>
    <w:uiPriority w:val="60"/>
    <w:rsid w:val="006A3DC4"/>
    <w:rPr>
      <w:color w:val="BF0005"/>
    </w:rPr>
    <w:tblPr>
      <w:tblStyleRowBandSize w:val="1"/>
      <w:tblStyleColBandSize w:val="1"/>
      <w:tblBorders>
        <w:top w:val="single" w:sz="8" w:space="0" w:color="FF0008"/>
        <w:bottom w:val="single" w:sz="8" w:space="0" w:color="FF000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8"/>
          <w:left w:val="nil"/>
          <w:bottom w:val="single" w:sz="8" w:space="0" w:color="FF000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8"/>
          <w:left w:val="nil"/>
          <w:bottom w:val="single" w:sz="8" w:space="0" w:color="FF000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1"/>
      </w:tcPr>
    </w:tblStylePr>
  </w:style>
  <w:style w:type="table" w:customStyle="1" w:styleId="HelleListe-Akzent11">
    <w:name w:val="Helle Liste - Akzent 11"/>
    <w:basedOn w:val="NormaleTabelle"/>
    <w:uiPriority w:val="61"/>
    <w:rsid w:val="006A3DC4"/>
    <w:tblPr>
      <w:tblStyleRowBandSize w:val="1"/>
      <w:tblStyleColBandSize w:val="1"/>
      <w:tblBorders>
        <w:top w:val="single" w:sz="8" w:space="0" w:color="FF0008"/>
        <w:left w:val="single" w:sz="8" w:space="0" w:color="FF0008"/>
        <w:bottom w:val="single" w:sz="8" w:space="0" w:color="FF0008"/>
        <w:right w:val="single" w:sz="8" w:space="0" w:color="FF000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000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8"/>
          <w:left w:val="single" w:sz="8" w:space="0" w:color="FF0008"/>
          <w:bottom w:val="single" w:sz="8" w:space="0" w:color="FF0008"/>
          <w:right w:val="single" w:sz="8" w:space="0" w:color="FF000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8"/>
          <w:left w:val="single" w:sz="8" w:space="0" w:color="FF0008"/>
          <w:bottom w:val="single" w:sz="8" w:space="0" w:color="FF0008"/>
          <w:right w:val="single" w:sz="8" w:space="0" w:color="FF0008"/>
        </w:tcBorders>
      </w:tcPr>
    </w:tblStylePr>
    <w:tblStylePr w:type="band1Horz">
      <w:tblPr/>
      <w:tcPr>
        <w:tcBorders>
          <w:top w:val="single" w:sz="8" w:space="0" w:color="FF0008"/>
          <w:left w:val="single" w:sz="8" w:space="0" w:color="FF0008"/>
          <w:bottom w:val="single" w:sz="8" w:space="0" w:color="FF0008"/>
          <w:right w:val="single" w:sz="8" w:space="0" w:color="FF0008"/>
        </w:tcBorders>
      </w:tcPr>
    </w:tblStylePr>
  </w:style>
  <w:style w:type="table" w:styleId="HelleListe-Akzent3">
    <w:name w:val="Light List Accent 3"/>
    <w:basedOn w:val="NormaleTabelle"/>
    <w:uiPriority w:val="61"/>
    <w:rsid w:val="006A3DC4"/>
    <w:tblPr>
      <w:tblStyleRowBandSize w:val="1"/>
      <w:tblStyleColBandSize w:val="1"/>
      <w:tblBorders>
        <w:top w:val="single" w:sz="8" w:space="0" w:color="608890"/>
        <w:left w:val="single" w:sz="8" w:space="0" w:color="608890"/>
        <w:bottom w:val="single" w:sz="8" w:space="0" w:color="608890"/>
        <w:right w:val="single" w:sz="8" w:space="0" w:color="60889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0889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890"/>
          <w:left w:val="single" w:sz="8" w:space="0" w:color="608890"/>
          <w:bottom w:val="single" w:sz="8" w:space="0" w:color="608890"/>
          <w:right w:val="single" w:sz="8" w:space="0" w:color="608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8890"/>
          <w:left w:val="single" w:sz="8" w:space="0" w:color="608890"/>
          <w:bottom w:val="single" w:sz="8" w:space="0" w:color="608890"/>
          <w:right w:val="single" w:sz="8" w:space="0" w:color="608890"/>
        </w:tcBorders>
      </w:tcPr>
    </w:tblStylePr>
    <w:tblStylePr w:type="band1Horz">
      <w:tblPr/>
      <w:tcPr>
        <w:tcBorders>
          <w:top w:val="single" w:sz="8" w:space="0" w:color="608890"/>
          <w:left w:val="single" w:sz="8" w:space="0" w:color="608890"/>
          <w:bottom w:val="single" w:sz="8" w:space="0" w:color="608890"/>
          <w:right w:val="single" w:sz="8" w:space="0" w:color="608890"/>
        </w:tcBorders>
      </w:tcPr>
    </w:tblStylePr>
  </w:style>
  <w:style w:type="table" w:styleId="HelleListe-Akzent5">
    <w:name w:val="Light List Accent 5"/>
    <w:basedOn w:val="NormaleTabelle"/>
    <w:uiPriority w:val="61"/>
    <w:rsid w:val="006A3DC4"/>
    <w:tblPr>
      <w:tblStyleRowBandSize w:val="1"/>
      <w:tblStyleColBandSize w:val="1"/>
      <w:tblBorders>
        <w:top w:val="single" w:sz="8" w:space="0" w:color="C4C4C4"/>
        <w:left w:val="single" w:sz="8" w:space="0" w:color="C4C4C4"/>
        <w:bottom w:val="single" w:sz="8" w:space="0" w:color="C4C4C4"/>
        <w:right w:val="single" w:sz="8" w:space="0" w:color="C4C4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4C4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4C4"/>
          <w:left w:val="single" w:sz="8" w:space="0" w:color="C4C4C4"/>
          <w:bottom w:val="single" w:sz="8" w:space="0" w:color="C4C4C4"/>
          <w:right w:val="single" w:sz="8" w:space="0" w:color="C4C4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C4C4"/>
          <w:left w:val="single" w:sz="8" w:space="0" w:color="C4C4C4"/>
          <w:bottom w:val="single" w:sz="8" w:space="0" w:color="C4C4C4"/>
          <w:right w:val="single" w:sz="8" w:space="0" w:color="C4C4C4"/>
        </w:tcBorders>
      </w:tcPr>
    </w:tblStylePr>
    <w:tblStylePr w:type="band1Horz">
      <w:tblPr/>
      <w:tcPr>
        <w:tcBorders>
          <w:top w:val="single" w:sz="8" w:space="0" w:color="C4C4C4"/>
          <w:left w:val="single" w:sz="8" w:space="0" w:color="C4C4C4"/>
          <w:bottom w:val="single" w:sz="8" w:space="0" w:color="C4C4C4"/>
          <w:right w:val="single" w:sz="8" w:space="0" w:color="C4C4C4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6A3DC4"/>
    <w:tblPr>
      <w:tblStyleRowBandSize w:val="1"/>
      <w:tblStyleColBandSize w:val="1"/>
      <w:tblBorders>
        <w:top w:val="single" w:sz="8" w:space="0" w:color="FF0008"/>
        <w:left w:val="single" w:sz="8" w:space="0" w:color="FF0008"/>
        <w:bottom w:val="single" w:sz="8" w:space="0" w:color="FF0008"/>
        <w:right w:val="single" w:sz="8" w:space="0" w:color="FF0008"/>
        <w:insideH w:val="single" w:sz="8" w:space="0" w:color="FF0008"/>
        <w:insideV w:val="single" w:sz="8" w:space="0" w:color="FF0008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FF0008"/>
          <w:left w:val="single" w:sz="8" w:space="0" w:color="FF0008"/>
          <w:bottom w:val="single" w:sz="18" w:space="0" w:color="FF0008"/>
          <w:right w:val="single" w:sz="8" w:space="0" w:color="FF0008"/>
          <w:insideH w:val="nil"/>
          <w:insideV w:val="single" w:sz="8" w:space="0" w:color="FF0008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FF0008"/>
          <w:left w:val="single" w:sz="8" w:space="0" w:color="FF0008"/>
          <w:bottom w:val="single" w:sz="8" w:space="0" w:color="FF0008"/>
          <w:right w:val="single" w:sz="8" w:space="0" w:color="FF0008"/>
          <w:insideH w:val="nil"/>
          <w:insideV w:val="single" w:sz="8" w:space="0" w:color="FF0008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FF0008"/>
          <w:left w:val="single" w:sz="8" w:space="0" w:color="FF0008"/>
          <w:bottom w:val="single" w:sz="8" w:space="0" w:color="FF0008"/>
          <w:right w:val="single" w:sz="8" w:space="0" w:color="FF0008"/>
        </w:tcBorders>
      </w:tcPr>
    </w:tblStylePr>
    <w:tblStylePr w:type="band1Vert">
      <w:tblPr/>
      <w:tcPr>
        <w:tcBorders>
          <w:top w:val="single" w:sz="8" w:space="0" w:color="FF0008"/>
          <w:left w:val="single" w:sz="8" w:space="0" w:color="FF0008"/>
          <w:bottom w:val="single" w:sz="8" w:space="0" w:color="FF0008"/>
          <w:right w:val="single" w:sz="8" w:space="0" w:color="FF0008"/>
        </w:tcBorders>
        <w:shd w:val="clear" w:color="auto" w:fill="FFC0C1"/>
      </w:tcPr>
    </w:tblStylePr>
    <w:tblStylePr w:type="band1Horz">
      <w:tblPr/>
      <w:tcPr>
        <w:tcBorders>
          <w:top w:val="single" w:sz="8" w:space="0" w:color="FF0008"/>
          <w:left w:val="single" w:sz="8" w:space="0" w:color="FF0008"/>
          <w:bottom w:val="single" w:sz="8" w:space="0" w:color="FF0008"/>
          <w:right w:val="single" w:sz="8" w:space="0" w:color="FF0008"/>
          <w:insideV w:val="single" w:sz="8" w:space="0" w:color="FF0008"/>
        </w:tcBorders>
        <w:shd w:val="clear" w:color="auto" w:fill="FFC0C1"/>
      </w:tcPr>
    </w:tblStylePr>
    <w:tblStylePr w:type="band2Horz">
      <w:tblPr/>
      <w:tcPr>
        <w:tcBorders>
          <w:top w:val="single" w:sz="8" w:space="0" w:color="FF0008"/>
          <w:left w:val="single" w:sz="8" w:space="0" w:color="FF0008"/>
          <w:bottom w:val="single" w:sz="8" w:space="0" w:color="FF0008"/>
          <w:right w:val="single" w:sz="8" w:space="0" w:color="FF0008"/>
          <w:insideV w:val="single" w:sz="8" w:space="0" w:color="FF0008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6A3DC4"/>
    <w:rPr>
      <w:color w:val="000000"/>
    </w:rPr>
    <w:tblPr>
      <w:tblStyleRowBandSize w:val="1"/>
      <w:tblStyleColBandSize w:val="1"/>
      <w:tblBorders>
        <w:top w:val="single" w:sz="8" w:space="0" w:color="FF0008"/>
        <w:bottom w:val="single" w:sz="8" w:space="0" w:color="FF0008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FF0008"/>
        </w:tcBorders>
      </w:tcPr>
    </w:tblStylePr>
    <w:tblStylePr w:type="lastRow">
      <w:rPr>
        <w:b/>
        <w:bCs/>
        <w:color w:val="54504E"/>
      </w:rPr>
      <w:tblPr/>
      <w:tcPr>
        <w:tcBorders>
          <w:top w:val="single" w:sz="8" w:space="0" w:color="FF0008"/>
          <w:bottom w:val="single" w:sz="8" w:space="0" w:color="FF000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8"/>
          <w:bottom w:val="single" w:sz="8" w:space="0" w:color="FF0008"/>
        </w:tcBorders>
      </w:tcPr>
    </w:tblStylePr>
    <w:tblStylePr w:type="band1Vert">
      <w:tblPr/>
      <w:tcPr>
        <w:shd w:val="clear" w:color="auto" w:fill="FFC0C1"/>
      </w:tcPr>
    </w:tblStylePr>
    <w:tblStylePr w:type="band1Horz">
      <w:tblPr/>
      <w:tcPr>
        <w:shd w:val="clear" w:color="auto" w:fill="FFC0C1"/>
      </w:tcPr>
    </w:tblStylePr>
  </w:style>
  <w:style w:type="table" w:styleId="MittlereListe2-Akzent1">
    <w:name w:val="Medium List 2 Accent 1"/>
    <w:basedOn w:val="NormaleTabelle"/>
    <w:uiPriority w:val="66"/>
    <w:rsid w:val="006A3DC4"/>
    <w:rPr>
      <w:rFonts w:eastAsia="SimHei"/>
      <w:color w:val="000000"/>
    </w:rPr>
    <w:tblPr>
      <w:tblStyleRowBandSize w:val="1"/>
      <w:tblStyleColBandSize w:val="1"/>
      <w:tblBorders>
        <w:top w:val="single" w:sz="8" w:space="0" w:color="FF0008"/>
        <w:left w:val="single" w:sz="8" w:space="0" w:color="FF0008"/>
        <w:bottom w:val="single" w:sz="8" w:space="0" w:color="FF0008"/>
        <w:right w:val="single" w:sz="8" w:space="0" w:color="FF000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000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000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1">
    <w:name w:val="Medium Grid 2 Accent 1"/>
    <w:basedOn w:val="NormaleTabelle"/>
    <w:uiPriority w:val="68"/>
    <w:rsid w:val="006A3DC4"/>
    <w:rPr>
      <w:rFonts w:eastAsia="SimHei"/>
      <w:color w:val="000000"/>
    </w:rPr>
    <w:tblPr>
      <w:tblStyleRowBandSize w:val="1"/>
      <w:tblStyleColBandSize w:val="1"/>
      <w:tblBorders>
        <w:top w:val="single" w:sz="8" w:space="0" w:color="FF0008"/>
        <w:left w:val="single" w:sz="8" w:space="0" w:color="FF0008"/>
        <w:bottom w:val="single" w:sz="8" w:space="0" w:color="FF0008"/>
        <w:right w:val="single" w:sz="8" w:space="0" w:color="FF0008"/>
        <w:insideH w:val="single" w:sz="8" w:space="0" w:color="FF0008"/>
        <w:insideV w:val="single" w:sz="8" w:space="0" w:color="FF0008"/>
      </w:tblBorders>
    </w:tblPr>
    <w:tcPr>
      <w:shd w:val="clear" w:color="auto" w:fill="FFC0C1"/>
    </w:tcPr>
    <w:tblStylePr w:type="firstRow">
      <w:rPr>
        <w:b/>
        <w:bCs/>
        <w:color w:val="000000"/>
      </w:rPr>
      <w:tblPr/>
      <w:tcPr>
        <w:shd w:val="clear" w:color="auto" w:fill="FF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D"/>
      </w:tcPr>
    </w:tblStylePr>
    <w:tblStylePr w:type="band1Vert">
      <w:tblPr/>
      <w:tcPr>
        <w:shd w:val="clear" w:color="auto" w:fill="FF8083"/>
      </w:tcPr>
    </w:tblStylePr>
    <w:tblStylePr w:type="band1Horz">
      <w:tblPr/>
      <w:tcPr>
        <w:tcBorders>
          <w:insideH w:val="single" w:sz="6" w:space="0" w:color="FF0008"/>
          <w:insideV w:val="single" w:sz="6" w:space="0" w:color="FF0008"/>
        </w:tcBorders>
        <w:shd w:val="clear" w:color="auto" w:fill="FF8083"/>
      </w:tcPr>
    </w:tblStylePr>
    <w:tblStylePr w:type="nwCell">
      <w:tblPr/>
      <w:tcPr>
        <w:shd w:val="clear" w:color="auto" w:fill="FFFFFF"/>
      </w:tcPr>
    </w:tblStylePr>
  </w:style>
  <w:style w:type="table" w:styleId="MittleresRaster3-Akzent1">
    <w:name w:val="Medium Grid 3 Accent 1"/>
    <w:basedOn w:val="NormaleTabelle"/>
    <w:uiPriority w:val="69"/>
    <w:rsid w:val="006A3D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0C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0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0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000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000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08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083"/>
      </w:tcPr>
    </w:tblStylePr>
  </w:style>
  <w:style w:type="table" w:styleId="FarbigesRaster-Akzent1">
    <w:name w:val="Colorful Grid Accent 1"/>
    <w:basedOn w:val="NormaleTabelle"/>
    <w:uiPriority w:val="73"/>
    <w:rsid w:val="006A3DC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CCCD"/>
    </w:tcPr>
    <w:tblStylePr w:type="firstRow">
      <w:rPr>
        <w:b/>
        <w:bCs/>
      </w:rPr>
      <w:tblPr/>
      <w:tcPr>
        <w:shd w:val="clear" w:color="auto" w:fill="FF999C"/>
      </w:tcPr>
    </w:tblStylePr>
    <w:tblStylePr w:type="lastRow">
      <w:rPr>
        <w:b/>
        <w:bCs/>
        <w:color w:val="000000"/>
      </w:rPr>
      <w:tblPr/>
      <w:tcPr>
        <w:shd w:val="clear" w:color="auto" w:fill="FF999C"/>
      </w:tcPr>
    </w:tblStylePr>
    <w:tblStylePr w:type="firstCol">
      <w:rPr>
        <w:color w:val="FFFFFF"/>
      </w:rPr>
      <w:tblPr/>
      <w:tcPr>
        <w:shd w:val="clear" w:color="auto" w:fill="BF0005"/>
      </w:tcPr>
    </w:tblStylePr>
    <w:tblStylePr w:type="lastCol">
      <w:rPr>
        <w:color w:val="FFFFFF"/>
      </w:rPr>
      <w:tblPr/>
      <w:tcPr>
        <w:shd w:val="clear" w:color="auto" w:fill="BF0005"/>
      </w:tcPr>
    </w:tblStylePr>
    <w:tblStylePr w:type="band1Vert">
      <w:tblPr/>
      <w:tcPr>
        <w:shd w:val="clear" w:color="auto" w:fill="FF8083"/>
      </w:tcPr>
    </w:tblStylePr>
    <w:tblStylePr w:type="band1Horz">
      <w:tblPr/>
      <w:tcPr>
        <w:shd w:val="clear" w:color="auto" w:fill="FF808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A3DC4"/>
    <w:rPr>
      <w:rFonts w:eastAsia="SimHei"/>
      <w:b/>
      <w:bCs/>
      <w:color w:val="54504E"/>
    </w:rPr>
  </w:style>
  <w:style w:type="table" w:styleId="HelleListe-Akzent2">
    <w:name w:val="Light List Accent 2"/>
    <w:basedOn w:val="NormaleTabelle"/>
    <w:uiPriority w:val="61"/>
    <w:rsid w:val="006A3DC4"/>
    <w:tblPr>
      <w:tblStyleRowBandSize w:val="1"/>
      <w:tblStyleColBandSize w:val="1"/>
      <w:tblBorders>
        <w:top w:val="single" w:sz="8" w:space="0" w:color="6B6562"/>
        <w:left w:val="single" w:sz="8" w:space="0" w:color="6B6562"/>
        <w:bottom w:val="single" w:sz="8" w:space="0" w:color="6B6562"/>
        <w:right w:val="single" w:sz="8" w:space="0" w:color="6B656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B65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562"/>
          <w:left w:val="single" w:sz="8" w:space="0" w:color="6B6562"/>
          <w:bottom w:val="single" w:sz="8" w:space="0" w:color="6B6562"/>
          <w:right w:val="single" w:sz="8" w:space="0" w:color="6B65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6562"/>
          <w:left w:val="single" w:sz="8" w:space="0" w:color="6B6562"/>
          <w:bottom w:val="single" w:sz="8" w:space="0" w:color="6B6562"/>
          <w:right w:val="single" w:sz="8" w:space="0" w:color="6B6562"/>
        </w:tcBorders>
      </w:tcPr>
    </w:tblStylePr>
    <w:tblStylePr w:type="band1Horz">
      <w:tblPr/>
      <w:tcPr>
        <w:tcBorders>
          <w:top w:val="single" w:sz="8" w:space="0" w:color="6B6562"/>
          <w:left w:val="single" w:sz="8" w:space="0" w:color="6B6562"/>
          <w:bottom w:val="single" w:sz="8" w:space="0" w:color="6B6562"/>
          <w:right w:val="single" w:sz="8" w:space="0" w:color="6B6562"/>
        </w:tcBorders>
      </w:tcPr>
    </w:tblStylePr>
  </w:style>
  <w:style w:type="paragraph" w:customStyle="1" w:styleId="Stichpunkte">
    <w:name w:val="Stichpunkte"/>
    <w:basedOn w:val="KeinLeerraum"/>
    <w:link w:val="StichpunkteZchn"/>
    <w:qFormat/>
    <w:rsid w:val="006A3DC4"/>
    <w:pPr>
      <w:numPr>
        <w:numId w:val="7"/>
      </w:numPr>
      <w:spacing w:before="100" w:after="100" w:line="100" w:lineRule="atLeast"/>
    </w:pPr>
  </w:style>
  <w:style w:type="numbering" w:customStyle="1" w:styleId="Stichpunkte2">
    <w:name w:val="Stichpunkte2"/>
    <w:uiPriority w:val="99"/>
    <w:rsid w:val="006A3DC4"/>
    <w:pPr>
      <w:numPr>
        <w:numId w:val="5"/>
      </w:numPr>
    </w:pPr>
  </w:style>
  <w:style w:type="numbering" w:customStyle="1" w:styleId="Stichpunkte3">
    <w:name w:val="Stichpunkte3"/>
    <w:uiPriority w:val="99"/>
    <w:rsid w:val="006A3DC4"/>
    <w:pPr>
      <w:numPr>
        <w:numId w:val="6"/>
      </w:numPr>
    </w:pPr>
  </w:style>
  <w:style w:type="character" w:customStyle="1" w:styleId="Verweis">
    <w:name w:val="Verweis"/>
    <w:basedOn w:val="Absatz-Standardschriftart"/>
    <w:uiPriority w:val="1"/>
    <w:qFormat/>
    <w:rsid w:val="006A3DC4"/>
    <w:rPr>
      <w:rFonts w:ascii="Arial" w:hAnsi="Arial"/>
      <w:color w:val="6B6562"/>
      <w:sz w:val="20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3DC4"/>
    <w:rPr>
      <w:rFonts w:eastAsia="SimHei"/>
      <w:i/>
      <w:iCs/>
      <w:color w:val="54504E"/>
    </w:rPr>
  </w:style>
  <w:style w:type="paragraph" w:customStyle="1" w:styleId="Anfhrungszeichen">
    <w:name w:val="Anführungszeichen"/>
    <w:aliases w:val="Zitate / Anführungszeichen"/>
    <w:basedOn w:val="Standard"/>
    <w:next w:val="Standard"/>
    <w:link w:val="AnfhrungszeichenZchn"/>
    <w:uiPriority w:val="29"/>
    <w:qFormat/>
    <w:rsid w:val="006A3DC4"/>
    <w:rPr>
      <w:i/>
      <w:iCs/>
      <w:color w:val="000000"/>
      <w:szCs w:val="20"/>
    </w:rPr>
  </w:style>
  <w:style w:type="character" w:customStyle="1" w:styleId="AnfhrungszeichenZchn">
    <w:name w:val="Anführungszeichen Zchn"/>
    <w:aliases w:val="Zitate / Anführungszeichen Zchn"/>
    <w:basedOn w:val="Absatz-Standardschriftart"/>
    <w:link w:val="Anfhrungszeichen"/>
    <w:uiPriority w:val="29"/>
    <w:rsid w:val="006A3DC4"/>
    <w:rPr>
      <w:i/>
      <w:iCs/>
      <w:color w:val="000000"/>
    </w:rPr>
  </w:style>
  <w:style w:type="paragraph" w:styleId="Verzeichnis3">
    <w:name w:val="toc 3"/>
    <w:basedOn w:val="Standard"/>
    <w:next w:val="Standard"/>
    <w:uiPriority w:val="39"/>
    <w:unhideWhenUsed/>
    <w:rsid w:val="006A3DC4"/>
    <w:pPr>
      <w:numPr>
        <w:numId w:val="3"/>
      </w:numPr>
      <w:tabs>
        <w:tab w:val="left" w:pos="567"/>
        <w:tab w:val="left" w:pos="851"/>
        <w:tab w:val="right" w:pos="8789"/>
      </w:tabs>
      <w:spacing w:after="100"/>
    </w:pPr>
    <w:rPr>
      <w:noProof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3DC4"/>
    <w:rPr>
      <w:rFonts w:eastAsia="SimHei"/>
      <w:i/>
      <w:color w:val="54504E"/>
    </w:rPr>
  </w:style>
  <w:style w:type="paragraph" w:styleId="Beschriftung">
    <w:name w:val="caption"/>
    <w:aliases w:val="Bild-Beschriftung"/>
    <w:basedOn w:val="Standard"/>
    <w:next w:val="Standard"/>
    <w:uiPriority w:val="35"/>
    <w:unhideWhenUsed/>
    <w:qFormat/>
    <w:rsid w:val="006A3DC4"/>
    <w:pPr>
      <w:spacing w:line="240" w:lineRule="auto"/>
    </w:pPr>
    <w:rPr>
      <w:bCs/>
      <w:color w:val="54504E"/>
      <w:sz w:val="16"/>
      <w:szCs w:val="18"/>
    </w:rPr>
  </w:style>
  <w:style w:type="character" w:customStyle="1" w:styleId="Verzeichnis4Zchn">
    <w:name w:val="Verzeichnis 4 Zchn"/>
    <w:basedOn w:val="Absatz-Standardschriftart"/>
    <w:link w:val="Verzeichnis4"/>
    <w:uiPriority w:val="39"/>
    <w:rsid w:val="006A3DC4"/>
  </w:style>
  <w:style w:type="paragraph" w:styleId="Verzeichnis4">
    <w:name w:val="toc 4"/>
    <w:basedOn w:val="Standard"/>
    <w:next w:val="Standard"/>
    <w:link w:val="Verzeichnis4Zchn"/>
    <w:uiPriority w:val="39"/>
    <w:unhideWhenUsed/>
    <w:rsid w:val="006A3DC4"/>
    <w:pPr>
      <w:numPr>
        <w:numId w:val="4"/>
      </w:numPr>
      <w:tabs>
        <w:tab w:val="left" w:pos="851"/>
        <w:tab w:val="left" w:pos="1134"/>
        <w:tab w:val="right" w:pos="8789"/>
      </w:tabs>
      <w:spacing w:after="100"/>
      <w:ind w:left="1134" w:firstLine="0"/>
    </w:pPr>
    <w:rPr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3DC4"/>
    <w:rPr>
      <w:rFonts w:eastAsia="SimHei"/>
      <w:bCs/>
      <w:i/>
      <w:iCs/>
      <w:color w:val="54504E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3DC4"/>
    <w:rPr>
      <w:rFonts w:eastAsia="SimHei"/>
      <w:i/>
      <w:color w:val="54504E"/>
      <w:szCs w:val="22"/>
    </w:rPr>
  </w:style>
  <w:style w:type="character" w:customStyle="1" w:styleId="ToDosZchn">
    <w:name w:val="To Do's Zchn"/>
    <w:basedOn w:val="KeinLeerraumZchn"/>
    <w:link w:val="ToDos"/>
    <w:rsid w:val="006A3DC4"/>
    <w:rPr>
      <w:szCs w:val="22"/>
      <w:lang w:val="de-DE" w:eastAsia="zh-CN" w:bidi="ar-SA"/>
    </w:rPr>
  </w:style>
  <w:style w:type="character" w:customStyle="1" w:styleId="StichpunkteZchn">
    <w:name w:val="Stichpunkte Zchn"/>
    <w:basedOn w:val="KeinLeerraumZchn"/>
    <w:link w:val="Stichpunkte"/>
    <w:rsid w:val="006A3DC4"/>
    <w:rPr>
      <w:szCs w:val="22"/>
      <w:lang w:val="de-DE" w:eastAsia="zh-CN" w:bidi="ar-SA"/>
    </w:rPr>
  </w:style>
  <w:style w:type="numbering" w:customStyle="1" w:styleId="Formatvorlage1">
    <w:name w:val="Formatvorlage1"/>
    <w:uiPriority w:val="99"/>
    <w:rsid w:val="006A3DC4"/>
    <w:pPr>
      <w:numPr>
        <w:numId w:val="8"/>
      </w:numPr>
    </w:pPr>
  </w:style>
  <w:style w:type="character" w:customStyle="1" w:styleId="AufzhlungZchn">
    <w:name w:val="Aufzählung Zchn"/>
    <w:basedOn w:val="KeinLeerraumZchn"/>
    <w:link w:val="Aufzhlung"/>
    <w:rsid w:val="006A3DC4"/>
    <w:rPr>
      <w:szCs w:val="22"/>
      <w:lang w:val="de-DE" w:eastAsia="zh-CN" w:bidi="ar-SA"/>
    </w:rPr>
  </w:style>
  <w:style w:type="paragraph" w:customStyle="1" w:styleId="berschrift2ohneNummerierung">
    <w:name w:val="Überschrift 2 ohne Nummerierung"/>
    <w:basedOn w:val="berschrift2"/>
    <w:link w:val="berschrift2ohneNummerierungZchn"/>
    <w:qFormat/>
    <w:rsid w:val="006A3DC4"/>
    <w:pPr>
      <w:numPr>
        <w:numId w:val="0"/>
      </w:numPr>
    </w:pPr>
  </w:style>
  <w:style w:type="character" w:customStyle="1" w:styleId="berschrift2ohneNummerierungZchn">
    <w:name w:val="Überschrift 2 ohne Nummerierung Zchn"/>
    <w:basedOn w:val="berschrift2Zchn"/>
    <w:link w:val="berschrift2ohneNummerierung"/>
    <w:rsid w:val="006A3DC4"/>
    <w:rPr>
      <w:rFonts w:eastAsia="SimHei"/>
      <w:b/>
      <w:bCs/>
      <w:color w:val="54504E"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F529B2"/>
    <w:rPr>
      <w:color w:val="808080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6A3DC4"/>
    <w:rPr>
      <w:rFonts w:eastAsia="SimHei"/>
      <w:b/>
      <w:bCs/>
      <w:color w:val="FF0008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682">
          <w:marLeft w:val="100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462">
          <w:marLeft w:val="100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095">
          <w:marLeft w:val="100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071">
          <w:marLeft w:val="100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948">
          <w:marLeft w:val="100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224">
          <w:marLeft w:val="100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776">
          <w:marLeft w:val="100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608">
          <w:marLeft w:val="100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59623">
          <w:marLeft w:val="100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850">
          <w:marLeft w:val="100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767">
          <w:marLeft w:val="100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810">
          <w:marLeft w:val="100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o-it.de\ig_gruppe\OR\_ORS\14%20Gesamtprojekt%202014\01.%20Beteiligung\08%20Umsetzung\02%20Bildungsarbeit\02%20Beteiligungsmanager\2019\Modul%201\Projektdatenbla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14B8E-126A-4425-B1B1-1B397E69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datenblatt.dotx</Template>
  <TotalTime>0</TotalTime>
  <Pages>1</Pages>
  <Words>6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chting, Markus</dc:creator>
  <cp:keywords/>
  <cp:lastModifiedBy>Buechting, Markus</cp:lastModifiedBy>
  <cp:revision>1</cp:revision>
  <cp:lastPrinted>2017-09-04T07:39:00Z</cp:lastPrinted>
  <dcterms:created xsi:type="dcterms:W3CDTF">2019-01-20T14:09:00Z</dcterms:created>
  <dcterms:modified xsi:type="dcterms:W3CDTF">2019-01-20T14:10:00Z</dcterms:modified>
</cp:coreProperties>
</file>